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20" w:rsidRDefault="00EC7220" w:rsidP="0004466A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Regular Board of Selectman Meeting</w:t>
      </w:r>
      <w:r w:rsidR="007D2946">
        <w:rPr>
          <w:rFonts w:ascii="Cambria" w:hAnsi="Cambria" w:cs="Tahoma"/>
          <w:b/>
          <w:sz w:val="20"/>
          <w:szCs w:val="20"/>
        </w:rPr>
        <w:t xml:space="preserve"> Minutes</w:t>
      </w:r>
    </w:p>
    <w:p w:rsidR="0004466A" w:rsidRDefault="0004466A" w:rsidP="0004466A">
      <w:pPr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Monday, Oct. 3, 2016</w:t>
      </w:r>
    </w:p>
    <w:p w:rsidR="0004466A" w:rsidRDefault="0004466A" w:rsidP="00EC7220">
      <w:pPr>
        <w:spacing w:after="240"/>
        <w:ind w:left="72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Town Hall Community Room</w:t>
      </w:r>
    </w:p>
    <w:p w:rsidR="0004466A" w:rsidRPr="00477754" w:rsidRDefault="0004466A" w:rsidP="00EC7220">
      <w:pPr>
        <w:spacing w:after="240"/>
        <w:ind w:left="720"/>
        <w:jc w:val="center"/>
        <w:rPr>
          <w:rFonts w:ascii="Cambria" w:hAnsi="Cambria" w:cs="Tahoma"/>
          <w:b/>
          <w:sz w:val="20"/>
          <w:szCs w:val="20"/>
        </w:rPr>
      </w:pPr>
    </w:p>
    <w:p w:rsidR="00D64DF1" w:rsidRPr="00477754" w:rsidRDefault="00EC7220" w:rsidP="00754925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Selectman Cahill called the meet</w:t>
      </w:r>
      <w:r w:rsidR="00E91CE7" w:rsidRPr="00477754">
        <w:rPr>
          <w:rFonts w:ascii="Cambria" w:hAnsi="Cambria" w:cs="Tahoma"/>
          <w:b/>
          <w:sz w:val="20"/>
          <w:szCs w:val="20"/>
        </w:rPr>
        <w:t>ing</w:t>
      </w:r>
      <w:r w:rsidRPr="00477754">
        <w:rPr>
          <w:rFonts w:ascii="Cambria" w:hAnsi="Cambria" w:cs="Tahoma"/>
          <w:b/>
          <w:sz w:val="20"/>
          <w:szCs w:val="20"/>
        </w:rPr>
        <w:t xml:space="preserve"> to order at 7:42 PM</w:t>
      </w:r>
    </w:p>
    <w:p w:rsidR="00754925" w:rsidRPr="00477754" w:rsidRDefault="00754925" w:rsidP="00754925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Roll Call: First Selectman Cahill, Grindle</w:t>
      </w:r>
      <w:r w:rsidR="00E91CE7" w:rsidRPr="00477754">
        <w:rPr>
          <w:rFonts w:ascii="Cambria" w:hAnsi="Cambria" w:cs="Tahoma"/>
          <w:b/>
          <w:sz w:val="20"/>
          <w:szCs w:val="20"/>
        </w:rPr>
        <w:t xml:space="preserve"> </w:t>
      </w:r>
      <w:r w:rsidRPr="00477754">
        <w:rPr>
          <w:rFonts w:ascii="Cambria" w:hAnsi="Cambria" w:cs="Tahoma"/>
          <w:b/>
          <w:sz w:val="20"/>
          <w:szCs w:val="20"/>
        </w:rPr>
        <w:t>a</w:t>
      </w:r>
      <w:r w:rsidR="00E91CE7" w:rsidRPr="00477754">
        <w:rPr>
          <w:rFonts w:ascii="Cambria" w:hAnsi="Cambria" w:cs="Tahoma"/>
          <w:b/>
          <w:sz w:val="20"/>
          <w:szCs w:val="20"/>
        </w:rPr>
        <w:t>n</w:t>
      </w:r>
      <w:r w:rsidRPr="00477754">
        <w:rPr>
          <w:rFonts w:ascii="Cambria" w:hAnsi="Cambria" w:cs="Tahoma"/>
          <w:b/>
          <w:sz w:val="20"/>
          <w:szCs w:val="20"/>
        </w:rPr>
        <w:t>d Chapel</w:t>
      </w:r>
    </w:p>
    <w:p w:rsidR="00754925" w:rsidRPr="00477754" w:rsidRDefault="00754925" w:rsidP="00754925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udience for Citizens</w:t>
      </w:r>
    </w:p>
    <w:p w:rsidR="00754925" w:rsidRPr="00477754" w:rsidRDefault="006467CD" w:rsidP="00754925">
      <w:pPr>
        <w:pStyle w:val="ListParagraph"/>
        <w:numPr>
          <w:ilvl w:val="0"/>
          <w:numId w:val="17"/>
        </w:numPr>
        <w:spacing w:after="240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Violet Marquis</w:t>
      </w:r>
      <w:r w:rsidR="009A7001">
        <w:rPr>
          <w:rFonts w:ascii="Cambria" w:hAnsi="Cambria" w:cs="Tahoma"/>
          <w:b/>
          <w:sz w:val="20"/>
          <w:szCs w:val="20"/>
        </w:rPr>
        <w:t xml:space="preserve"> inquired about </w:t>
      </w:r>
      <w:proofErr w:type="gramStart"/>
      <w:r w:rsidR="009A7001">
        <w:rPr>
          <w:rFonts w:ascii="Cambria" w:hAnsi="Cambria" w:cs="Tahoma"/>
          <w:b/>
          <w:sz w:val="20"/>
          <w:szCs w:val="20"/>
        </w:rPr>
        <w:t xml:space="preserve">the </w:t>
      </w:r>
      <w:r w:rsidR="00E91CE7" w:rsidRPr="00477754">
        <w:rPr>
          <w:rFonts w:ascii="Cambria" w:hAnsi="Cambria" w:cs="Tahoma"/>
          <w:b/>
          <w:sz w:val="20"/>
          <w:szCs w:val="20"/>
        </w:rPr>
        <w:t xml:space="preserve"> butterfly</w:t>
      </w:r>
      <w:proofErr w:type="gramEnd"/>
      <w:r w:rsidR="00E91CE7" w:rsidRPr="00477754">
        <w:rPr>
          <w:rFonts w:ascii="Cambria" w:hAnsi="Cambria" w:cs="Tahoma"/>
          <w:b/>
          <w:sz w:val="20"/>
          <w:szCs w:val="20"/>
        </w:rPr>
        <w:t xml:space="preserve"> flags</w:t>
      </w:r>
      <w:r w:rsidR="009A7001">
        <w:rPr>
          <w:rFonts w:ascii="Cambria" w:hAnsi="Cambria" w:cs="Tahoma"/>
          <w:b/>
          <w:sz w:val="20"/>
          <w:szCs w:val="20"/>
        </w:rPr>
        <w:t xml:space="preserve"> on Route 6</w:t>
      </w:r>
      <w:r w:rsidR="00754925" w:rsidRPr="00477754">
        <w:rPr>
          <w:rFonts w:ascii="Cambria" w:hAnsi="Cambria" w:cs="Tahoma"/>
          <w:b/>
          <w:sz w:val="20"/>
          <w:szCs w:val="20"/>
        </w:rPr>
        <w:t>.</w:t>
      </w:r>
      <w:r w:rsidR="00E91CE7" w:rsidRPr="00477754">
        <w:rPr>
          <w:rFonts w:ascii="Cambria" w:hAnsi="Cambria" w:cs="Tahoma"/>
          <w:b/>
          <w:sz w:val="20"/>
          <w:szCs w:val="20"/>
        </w:rPr>
        <w:t xml:space="preserve">  Sue Hochsetter from Planning &amp; Zoning said they can be up for 6 months.</w:t>
      </w:r>
    </w:p>
    <w:p w:rsidR="00E91CE7" w:rsidRPr="00477754" w:rsidRDefault="00E91CE7" w:rsidP="00754925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cceptance/Approval of minutes</w:t>
      </w:r>
    </w:p>
    <w:p w:rsidR="00E91CE7" w:rsidRPr="00477754" w:rsidRDefault="00E91CE7" w:rsidP="00E91CE7">
      <w:pPr>
        <w:pStyle w:val="ListParagraph"/>
        <w:spacing w:after="240"/>
        <w:ind w:left="14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MOTION: Chapel/Grindle moved/seconded to approve the minutes from September 6, 2016 meeting.  </w:t>
      </w:r>
      <w:proofErr w:type="gramStart"/>
      <w:r w:rsidRPr="00477754">
        <w:rPr>
          <w:rFonts w:ascii="Cambria" w:hAnsi="Cambria" w:cs="Tahoma"/>
          <w:b/>
          <w:sz w:val="20"/>
          <w:szCs w:val="20"/>
        </w:rPr>
        <w:t>All in favor.</w:t>
      </w:r>
      <w:proofErr w:type="gramEnd"/>
      <w:r w:rsidRPr="00477754">
        <w:rPr>
          <w:rFonts w:ascii="Cambria" w:hAnsi="Cambria" w:cs="Tahoma"/>
          <w:b/>
          <w:sz w:val="20"/>
          <w:szCs w:val="20"/>
        </w:rPr>
        <w:t xml:space="preserve"> Motion passed.</w:t>
      </w:r>
    </w:p>
    <w:p w:rsidR="00754925" w:rsidRPr="00477754" w:rsidRDefault="00754925" w:rsidP="00754925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Liaison Reports:</w:t>
      </w:r>
    </w:p>
    <w:p w:rsidR="006467CD" w:rsidRDefault="00754925" w:rsidP="006467CD">
      <w:pPr>
        <w:spacing w:after="240"/>
        <w:ind w:left="720" w:firstLine="72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A.      Public Works – Selectman Cahill read the report from the Department of Public Works. </w:t>
      </w:r>
    </w:p>
    <w:p w:rsidR="00D3180D" w:rsidRPr="00477754" w:rsidRDefault="005C58EF" w:rsidP="006467CD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Communications </w:t>
      </w:r>
    </w:p>
    <w:p w:rsidR="00754925" w:rsidRPr="00477754" w:rsidRDefault="00761090" w:rsidP="00761090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Financial Report </w:t>
      </w:r>
    </w:p>
    <w:p w:rsidR="00D3180D" w:rsidRPr="00477754" w:rsidRDefault="00D3180D" w:rsidP="00D3180D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Selectman Cahill reviewed the financial report for the month ending September 30, 2016.</w:t>
      </w:r>
    </w:p>
    <w:p w:rsidR="00D3180D" w:rsidRPr="00477754" w:rsidRDefault="00761090" w:rsidP="00761090">
      <w:pPr>
        <w:pStyle w:val="ListParagraph"/>
        <w:numPr>
          <w:ilvl w:val="0"/>
          <w:numId w:val="16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Tax  collector report</w:t>
      </w:r>
    </w:p>
    <w:p w:rsidR="007D17C0" w:rsidRDefault="00D3180D" w:rsidP="00477754">
      <w:pPr>
        <w:pStyle w:val="ListParagraph"/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MOTION:  Selectman Grindle/Chapel moved/seconded to accept the tax collector’s report. </w:t>
      </w:r>
      <w:proofErr w:type="gramStart"/>
      <w:r w:rsidRPr="00477754">
        <w:rPr>
          <w:rFonts w:ascii="Cambria" w:hAnsi="Cambria" w:cs="Tahoma"/>
          <w:b/>
          <w:sz w:val="20"/>
          <w:szCs w:val="20"/>
        </w:rPr>
        <w:t>All in favor.</w:t>
      </w:r>
      <w:proofErr w:type="gramEnd"/>
      <w:r w:rsidRPr="00477754">
        <w:rPr>
          <w:rFonts w:ascii="Cambria" w:hAnsi="Cambria" w:cs="Tahoma"/>
          <w:b/>
          <w:sz w:val="20"/>
          <w:szCs w:val="20"/>
        </w:rPr>
        <w:t xml:space="preserve"> Motion passed.</w:t>
      </w:r>
      <w:r w:rsidR="00761090" w:rsidRPr="00477754">
        <w:rPr>
          <w:rFonts w:ascii="Cambria" w:hAnsi="Cambria" w:cs="Tahoma"/>
          <w:b/>
          <w:sz w:val="20"/>
          <w:szCs w:val="20"/>
        </w:rPr>
        <w:t xml:space="preserve"> </w:t>
      </w:r>
    </w:p>
    <w:p w:rsidR="006467CD" w:rsidRPr="00477754" w:rsidRDefault="006467CD" w:rsidP="00477754">
      <w:pPr>
        <w:pStyle w:val="ListParagraph"/>
        <w:spacing w:after="24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Refund of $61.96</w:t>
      </w:r>
    </w:p>
    <w:p w:rsidR="005C58EF" w:rsidRPr="00477754" w:rsidRDefault="007D17C0" w:rsidP="007D17C0">
      <w:pPr>
        <w:pStyle w:val="ListParagraph"/>
        <w:numPr>
          <w:ilvl w:val="0"/>
          <w:numId w:val="1"/>
        </w:numPr>
        <w:spacing w:after="24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ppointment(s)/Term(s):</w:t>
      </w:r>
    </w:p>
    <w:p w:rsidR="007D17C0" w:rsidRPr="00477754" w:rsidRDefault="007D17C0" w:rsidP="007D17C0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Board/Committee/Commission Minutes/ reports for review</w:t>
      </w:r>
    </w:p>
    <w:p w:rsidR="007D17C0" w:rsidRPr="00477754" w:rsidRDefault="00575A3B" w:rsidP="007D17C0">
      <w:pPr>
        <w:ind w:firstLine="720"/>
        <w:rPr>
          <w:rFonts w:ascii="Cambria" w:hAnsi="Cambria" w:cs="Tahoma"/>
          <w:sz w:val="20"/>
          <w:szCs w:val="20"/>
        </w:rPr>
      </w:pPr>
      <w:r w:rsidRPr="00477754">
        <w:rPr>
          <w:rFonts w:ascii="Cambria" w:hAnsi="Cambria" w:cs="Tahoma"/>
          <w:sz w:val="20"/>
          <w:szCs w:val="20"/>
        </w:rPr>
        <w:t>None</w:t>
      </w:r>
    </w:p>
    <w:p w:rsidR="00575A3B" w:rsidRPr="00477754" w:rsidRDefault="00575A3B" w:rsidP="007D17C0">
      <w:pPr>
        <w:ind w:firstLine="720"/>
        <w:rPr>
          <w:rFonts w:ascii="Cambria" w:hAnsi="Cambria" w:cs="Tahoma"/>
          <w:sz w:val="20"/>
          <w:szCs w:val="20"/>
        </w:rPr>
      </w:pPr>
    </w:p>
    <w:p w:rsidR="007D17C0" w:rsidRPr="00477754" w:rsidRDefault="007D17C0" w:rsidP="007D17C0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dditions to the Agenda</w:t>
      </w:r>
    </w:p>
    <w:p w:rsidR="007D17C0" w:rsidRPr="00477754" w:rsidRDefault="007E421F" w:rsidP="007D17C0">
      <w:pPr>
        <w:ind w:firstLine="720"/>
        <w:rPr>
          <w:rFonts w:ascii="Cambria" w:hAnsi="Cambria" w:cs="Tahoma"/>
          <w:sz w:val="20"/>
          <w:szCs w:val="20"/>
        </w:rPr>
      </w:pPr>
      <w:r w:rsidRPr="00477754">
        <w:rPr>
          <w:rFonts w:ascii="Cambria" w:hAnsi="Cambria" w:cs="Tahoma"/>
          <w:sz w:val="20"/>
          <w:szCs w:val="20"/>
        </w:rPr>
        <w:t>None</w:t>
      </w:r>
    </w:p>
    <w:p w:rsidR="007D17C0" w:rsidRPr="00477754" w:rsidRDefault="007D17C0" w:rsidP="007D17C0">
      <w:pPr>
        <w:ind w:firstLine="720"/>
        <w:rPr>
          <w:rFonts w:ascii="Cambria" w:hAnsi="Cambria" w:cs="Tahoma"/>
          <w:sz w:val="20"/>
          <w:szCs w:val="20"/>
        </w:rPr>
      </w:pPr>
    </w:p>
    <w:p w:rsidR="007D17C0" w:rsidRPr="00477754" w:rsidRDefault="007D17C0" w:rsidP="007D17C0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Old Business</w:t>
      </w:r>
    </w:p>
    <w:p w:rsidR="005C58EF" w:rsidRPr="00477754" w:rsidRDefault="005C58EF" w:rsidP="005C58EF">
      <w:pPr>
        <w:ind w:firstLine="720"/>
        <w:rPr>
          <w:rFonts w:ascii="Cambria" w:hAnsi="Cambria" w:cs="Tahoma"/>
          <w:b/>
          <w:sz w:val="20"/>
          <w:szCs w:val="20"/>
        </w:rPr>
      </w:pPr>
    </w:p>
    <w:p w:rsidR="007D17C0" w:rsidRPr="00477754" w:rsidRDefault="007D17C0" w:rsidP="005C58EF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New Business</w:t>
      </w:r>
    </w:p>
    <w:p w:rsidR="003C6D06" w:rsidRPr="00477754" w:rsidRDefault="003C6D06" w:rsidP="003C6D06">
      <w:pPr>
        <w:pStyle w:val="ListParagraph"/>
        <w:rPr>
          <w:rFonts w:ascii="Cambria" w:hAnsi="Cambria" w:cs="Tahoma"/>
          <w:b/>
          <w:sz w:val="20"/>
          <w:szCs w:val="20"/>
        </w:rPr>
      </w:pPr>
    </w:p>
    <w:p w:rsidR="008C3BA6" w:rsidRPr="00477754" w:rsidRDefault="00F47273" w:rsidP="005C58EF">
      <w:pPr>
        <w:ind w:left="72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</w:t>
      </w:r>
      <w:r w:rsidR="00D07793" w:rsidRPr="00477754">
        <w:rPr>
          <w:rFonts w:ascii="Cambria" w:hAnsi="Cambria" w:cs="Tahoma"/>
          <w:b/>
          <w:sz w:val="20"/>
          <w:szCs w:val="20"/>
        </w:rPr>
        <w:t xml:space="preserve">. </w:t>
      </w:r>
      <w:r w:rsidR="005C58EF" w:rsidRPr="00477754">
        <w:rPr>
          <w:rFonts w:ascii="Cambria" w:hAnsi="Cambria" w:cs="Tahoma"/>
          <w:b/>
          <w:sz w:val="20"/>
          <w:szCs w:val="20"/>
        </w:rPr>
        <w:t xml:space="preserve">Discuss the Hampton Plan of Conservation &amp; Development </w:t>
      </w:r>
    </w:p>
    <w:p w:rsidR="005C58EF" w:rsidRPr="00477754" w:rsidRDefault="005C58EF" w:rsidP="005C58EF">
      <w:pPr>
        <w:ind w:left="720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 copy of The Plan of Conservation &amp; Development is on line and everyone should read it.</w:t>
      </w:r>
    </w:p>
    <w:p w:rsidR="005C58EF" w:rsidRPr="00477754" w:rsidRDefault="005C58EF" w:rsidP="005C58EF">
      <w:pPr>
        <w:ind w:left="720"/>
        <w:rPr>
          <w:rFonts w:ascii="Cambria" w:hAnsi="Cambria" w:cs="Tahoma"/>
          <w:b/>
          <w:sz w:val="20"/>
          <w:szCs w:val="20"/>
        </w:rPr>
      </w:pPr>
    </w:p>
    <w:p w:rsidR="008C3BA6" w:rsidRPr="00477754" w:rsidRDefault="008C3BA6" w:rsidP="008C3BA6">
      <w:pPr>
        <w:pStyle w:val="ListParagraph"/>
        <w:rPr>
          <w:rFonts w:ascii="Cambria" w:hAnsi="Cambria" w:cs="Tahoma"/>
          <w:sz w:val="20"/>
          <w:szCs w:val="20"/>
        </w:rPr>
      </w:pPr>
    </w:p>
    <w:p w:rsidR="007D17C0" w:rsidRPr="00477754" w:rsidRDefault="007D17C0" w:rsidP="007D17C0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udience for Citizens</w:t>
      </w:r>
    </w:p>
    <w:p w:rsidR="004C2381" w:rsidRPr="00477754" w:rsidRDefault="007E421F" w:rsidP="00261C78">
      <w:pPr>
        <w:ind w:left="720"/>
        <w:rPr>
          <w:rFonts w:ascii="Cambria" w:hAnsi="Cambria" w:cs="Tahoma"/>
          <w:sz w:val="20"/>
          <w:szCs w:val="20"/>
        </w:rPr>
      </w:pPr>
      <w:r w:rsidRPr="00477754">
        <w:rPr>
          <w:rFonts w:ascii="Cambria" w:hAnsi="Cambria" w:cs="Tahoma"/>
          <w:sz w:val="20"/>
          <w:szCs w:val="20"/>
        </w:rPr>
        <w:t>None</w:t>
      </w:r>
    </w:p>
    <w:p w:rsidR="004C2381" w:rsidRPr="00477754" w:rsidRDefault="004C2381" w:rsidP="004C2381">
      <w:pPr>
        <w:ind w:left="720"/>
        <w:rPr>
          <w:rFonts w:ascii="Cambria" w:hAnsi="Cambria" w:cs="Tahoma"/>
          <w:sz w:val="20"/>
          <w:szCs w:val="20"/>
        </w:rPr>
      </w:pPr>
    </w:p>
    <w:p w:rsidR="007D17C0" w:rsidRPr="00477754" w:rsidRDefault="007D17C0" w:rsidP="007D17C0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Adjournment</w:t>
      </w:r>
    </w:p>
    <w:p w:rsidR="00E26651" w:rsidRPr="00477754" w:rsidRDefault="004C2381" w:rsidP="00E26651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 xml:space="preserve">MOTION:  Selectmen </w:t>
      </w:r>
      <w:r w:rsidR="006D78C7" w:rsidRPr="00477754">
        <w:rPr>
          <w:rFonts w:ascii="Cambria" w:hAnsi="Cambria" w:cs="Tahoma"/>
          <w:b/>
          <w:sz w:val="20"/>
          <w:szCs w:val="20"/>
        </w:rPr>
        <w:t>Grindle</w:t>
      </w:r>
      <w:r w:rsidRPr="00477754">
        <w:rPr>
          <w:rFonts w:ascii="Cambria" w:hAnsi="Cambria" w:cs="Tahoma"/>
          <w:b/>
          <w:sz w:val="20"/>
          <w:szCs w:val="20"/>
        </w:rPr>
        <w:t>/</w:t>
      </w:r>
      <w:r w:rsidR="006D78C7" w:rsidRPr="00477754">
        <w:rPr>
          <w:rFonts w:ascii="Cambria" w:hAnsi="Cambria" w:cs="Tahoma"/>
          <w:b/>
          <w:sz w:val="20"/>
          <w:szCs w:val="20"/>
        </w:rPr>
        <w:t>Chapel</w:t>
      </w:r>
      <w:r w:rsidRPr="00477754">
        <w:rPr>
          <w:rFonts w:ascii="Cambria" w:hAnsi="Cambria" w:cs="Tahoma"/>
          <w:b/>
          <w:sz w:val="20"/>
          <w:szCs w:val="20"/>
        </w:rPr>
        <w:t xml:space="preserve"> moved/seconde</w:t>
      </w:r>
      <w:r w:rsidR="00261C78" w:rsidRPr="00477754">
        <w:rPr>
          <w:rFonts w:ascii="Cambria" w:hAnsi="Cambria" w:cs="Tahoma"/>
          <w:b/>
          <w:sz w:val="20"/>
          <w:szCs w:val="20"/>
        </w:rPr>
        <w:t xml:space="preserve">d to adjourn the meeting at </w:t>
      </w:r>
      <w:r w:rsidR="008246CA" w:rsidRPr="00477754">
        <w:rPr>
          <w:rFonts w:ascii="Cambria" w:hAnsi="Cambria" w:cs="Tahoma"/>
          <w:b/>
          <w:sz w:val="20"/>
          <w:szCs w:val="20"/>
        </w:rPr>
        <w:t>8:10</w:t>
      </w:r>
      <w:r w:rsidRPr="00477754">
        <w:rPr>
          <w:rFonts w:ascii="Cambria" w:hAnsi="Cambria" w:cs="Tahoma"/>
          <w:b/>
          <w:sz w:val="20"/>
          <w:szCs w:val="20"/>
        </w:rPr>
        <w:t xml:space="preserve"> p.m.  </w:t>
      </w:r>
      <w:proofErr w:type="gramStart"/>
      <w:r w:rsidRPr="00477754">
        <w:rPr>
          <w:rFonts w:ascii="Cambria" w:hAnsi="Cambria" w:cs="Tahoma"/>
          <w:b/>
          <w:sz w:val="20"/>
          <w:szCs w:val="20"/>
        </w:rPr>
        <w:t>All in favor</w:t>
      </w:r>
      <w:r w:rsidR="008246CA" w:rsidRPr="00477754">
        <w:rPr>
          <w:rFonts w:ascii="Cambria" w:hAnsi="Cambria" w:cs="Tahoma"/>
          <w:b/>
          <w:sz w:val="20"/>
          <w:szCs w:val="20"/>
        </w:rPr>
        <w:t>.</w:t>
      </w:r>
      <w:proofErr w:type="gramEnd"/>
      <w:r w:rsidRPr="00477754">
        <w:rPr>
          <w:rFonts w:ascii="Cambria" w:hAnsi="Cambria" w:cs="Tahoma"/>
          <w:b/>
          <w:sz w:val="20"/>
          <w:szCs w:val="20"/>
        </w:rPr>
        <w:t xml:space="preserve"> </w:t>
      </w:r>
      <w:r w:rsidR="008246CA" w:rsidRPr="00477754">
        <w:rPr>
          <w:rFonts w:ascii="Cambria" w:hAnsi="Cambria" w:cs="Tahoma"/>
          <w:b/>
          <w:sz w:val="20"/>
          <w:szCs w:val="20"/>
        </w:rPr>
        <w:t>M</w:t>
      </w:r>
      <w:r w:rsidRPr="00477754">
        <w:rPr>
          <w:rFonts w:ascii="Cambria" w:hAnsi="Cambria" w:cs="Tahoma"/>
          <w:b/>
          <w:sz w:val="20"/>
          <w:szCs w:val="20"/>
        </w:rPr>
        <w:t>otion passed.</w:t>
      </w:r>
    </w:p>
    <w:p w:rsidR="00E26651" w:rsidRPr="00477754" w:rsidRDefault="00E26651" w:rsidP="00261C78">
      <w:pPr>
        <w:rPr>
          <w:rFonts w:ascii="Cambria" w:hAnsi="Cambria" w:cs="Tahoma"/>
          <w:sz w:val="20"/>
          <w:szCs w:val="20"/>
        </w:rPr>
      </w:pPr>
    </w:p>
    <w:p w:rsidR="00E26651" w:rsidRPr="00477754" w:rsidRDefault="00E26651" w:rsidP="00E26651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477754">
        <w:rPr>
          <w:rFonts w:ascii="Cambria" w:hAnsi="Cambria" w:cs="Tahoma"/>
          <w:b/>
          <w:sz w:val="20"/>
          <w:szCs w:val="20"/>
        </w:rPr>
        <w:t>Respectfully submitted,</w:t>
      </w:r>
    </w:p>
    <w:p w:rsidR="00E26651" w:rsidRPr="00E5033C" w:rsidRDefault="003542D2" w:rsidP="00E26651">
      <w:pPr>
        <w:pStyle w:val="ListParagraph"/>
        <w:rPr>
          <w:rFonts w:ascii="Cambria" w:hAnsi="Cambria" w:cs="Tahoma"/>
          <w:b/>
          <w:sz w:val="20"/>
          <w:szCs w:val="20"/>
        </w:rPr>
      </w:pPr>
      <w:r w:rsidRPr="00E5033C">
        <w:rPr>
          <w:rFonts w:ascii="Cambria" w:hAnsi="Cambria" w:cs="Tahoma"/>
          <w:b/>
          <w:sz w:val="20"/>
          <w:szCs w:val="20"/>
        </w:rPr>
        <w:t>Donna Cloutier</w:t>
      </w:r>
      <w:r w:rsidR="00E5033C" w:rsidRPr="00E5033C">
        <w:rPr>
          <w:rFonts w:ascii="Cambria" w:hAnsi="Cambria" w:cs="Tahoma"/>
          <w:b/>
          <w:sz w:val="20"/>
          <w:szCs w:val="20"/>
        </w:rPr>
        <w:t>, Recording Secretary</w:t>
      </w:r>
    </w:p>
    <w:sectPr w:rsidR="00E26651" w:rsidRPr="00E5033C" w:rsidSect="000F6F63">
      <w:pgSz w:w="12240" w:h="15840" w:code="1"/>
      <w:pgMar w:top="432" w:right="90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5D" w:rsidRDefault="0076415D">
      <w:r>
        <w:separator/>
      </w:r>
    </w:p>
  </w:endnote>
  <w:endnote w:type="continuationSeparator" w:id="0">
    <w:p w:rsidR="0076415D" w:rsidRDefault="0076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5D" w:rsidRDefault="0076415D">
      <w:r>
        <w:separator/>
      </w:r>
    </w:p>
  </w:footnote>
  <w:footnote w:type="continuationSeparator" w:id="0">
    <w:p w:rsidR="0076415D" w:rsidRDefault="00764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3D3"/>
    <w:multiLevelType w:val="hybridMultilevel"/>
    <w:tmpl w:val="E796152A"/>
    <w:lvl w:ilvl="0" w:tplc="BF0EFFC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2ED3D93"/>
    <w:multiLevelType w:val="hybridMultilevel"/>
    <w:tmpl w:val="CF9C3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E51"/>
    <w:multiLevelType w:val="hybridMultilevel"/>
    <w:tmpl w:val="2A9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653"/>
    <w:multiLevelType w:val="hybridMultilevel"/>
    <w:tmpl w:val="2D7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3528"/>
    <w:multiLevelType w:val="hybridMultilevel"/>
    <w:tmpl w:val="5AB2F9FA"/>
    <w:lvl w:ilvl="0" w:tplc="75328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CF14D5"/>
    <w:multiLevelType w:val="hybridMultilevel"/>
    <w:tmpl w:val="3B4055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E3122D"/>
    <w:multiLevelType w:val="hybridMultilevel"/>
    <w:tmpl w:val="FD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484C"/>
    <w:multiLevelType w:val="hybridMultilevel"/>
    <w:tmpl w:val="8B605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FB6795"/>
    <w:multiLevelType w:val="hybridMultilevel"/>
    <w:tmpl w:val="FAD454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45E27"/>
    <w:multiLevelType w:val="hybridMultilevel"/>
    <w:tmpl w:val="594C5014"/>
    <w:lvl w:ilvl="0" w:tplc="75F26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561BC"/>
    <w:multiLevelType w:val="hybridMultilevel"/>
    <w:tmpl w:val="4A6C6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E0B19"/>
    <w:multiLevelType w:val="hybridMultilevel"/>
    <w:tmpl w:val="70968FA6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5B673B47"/>
    <w:multiLevelType w:val="hybridMultilevel"/>
    <w:tmpl w:val="6BBA4BEE"/>
    <w:lvl w:ilvl="0" w:tplc="FD94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0EFF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11C00"/>
    <w:multiLevelType w:val="hybridMultilevel"/>
    <w:tmpl w:val="C5C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D3B51"/>
    <w:multiLevelType w:val="hybridMultilevel"/>
    <w:tmpl w:val="FADA251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12"/>
    <w:lvlOverride w:ilvl="0">
      <w:lvl w:ilvl="0" w:tplc="FD94C36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BF0EFFC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3C"/>
    <w:rsid w:val="000038D3"/>
    <w:rsid w:val="000114B0"/>
    <w:rsid w:val="00014A0A"/>
    <w:rsid w:val="00020916"/>
    <w:rsid w:val="00020A8C"/>
    <w:rsid w:val="0002127B"/>
    <w:rsid w:val="0002666E"/>
    <w:rsid w:val="00030DE6"/>
    <w:rsid w:val="0003321D"/>
    <w:rsid w:val="00034FB7"/>
    <w:rsid w:val="00037278"/>
    <w:rsid w:val="00041174"/>
    <w:rsid w:val="0004120B"/>
    <w:rsid w:val="0004466A"/>
    <w:rsid w:val="000470C1"/>
    <w:rsid w:val="00050E75"/>
    <w:rsid w:val="00052851"/>
    <w:rsid w:val="000609C1"/>
    <w:rsid w:val="00061B61"/>
    <w:rsid w:val="00065765"/>
    <w:rsid w:val="0006594E"/>
    <w:rsid w:val="00082003"/>
    <w:rsid w:val="00082B03"/>
    <w:rsid w:val="00086BAE"/>
    <w:rsid w:val="000873D1"/>
    <w:rsid w:val="0009017D"/>
    <w:rsid w:val="000913DB"/>
    <w:rsid w:val="000946DD"/>
    <w:rsid w:val="00096EC1"/>
    <w:rsid w:val="000B1E22"/>
    <w:rsid w:val="000C152A"/>
    <w:rsid w:val="000C2ADB"/>
    <w:rsid w:val="000D0FBF"/>
    <w:rsid w:val="000D5BF2"/>
    <w:rsid w:val="000E2B58"/>
    <w:rsid w:val="000E6FD3"/>
    <w:rsid w:val="000F1CD5"/>
    <w:rsid w:val="000F59A5"/>
    <w:rsid w:val="000F6115"/>
    <w:rsid w:val="000F6F63"/>
    <w:rsid w:val="001020D1"/>
    <w:rsid w:val="00105D6D"/>
    <w:rsid w:val="00107756"/>
    <w:rsid w:val="00111B8A"/>
    <w:rsid w:val="00111BC3"/>
    <w:rsid w:val="001136ED"/>
    <w:rsid w:val="00114796"/>
    <w:rsid w:val="001167C6"/>
    <w:rsid w:val="0012164B"/>
    <w:rsid w:val="00121C0C"/>
    <w:rsid w:val="00125499"/>
    <w:rsid w:val="0012580A"/>
    <w:rsid w:val="00131507"/>
    <w:rsid w:val="001338CC"/>
    <w:rsid w:val="00135A7B"/>
    <w:rsid w:val="0013775E"/>
    <w:rsid w:val="00150624"/>
    <w:rsid w:val="00151BCB"/>
    <w:rsid w:val="00156803"/>
    <w:rsid w:val="00156F5D"/>
    <w:rsid w:val="00161B01"/>
    <w:rsid w:val="00161C5C"/>
    <w:rsid w:val="001621B0"/>
    <w:rsid w:val="001651D9"/>
    <w:rsid w:val="00166F88"/>
    <w:rsid w:val="00172DCD"/>
    <w:rsid w:val="001836DD"/>
    <w:rsid w:val="001843A7"/>
    <w:rsid w:val="00184BE7"/>
    <w:rsid w:val="00185BB8"/>
    <w:rsid w:val="00190D62"/>
    <w:rsid w:val="00193B3E"/>
    <w:rsid w:val="00194B0F"/>
    <w:rsid w:val="001A0A90"/>
    <w:rsid w:val="001B016D"/>
    <w:rsid w:val="001B4E99"/>
    <w:rsid w:val="001B5A84"/>
    <w:rsid w:val="001C00AD"/>
    <w:rsid w:val="001C22DB"/>
    <w:rsid w:val="001D136D"/>
    <w:rsid w:val="001D2EEA"/>
    <w:rsid w:val="001D49F3"/>
    <w:rsid w:val="001E28A2"/>
    <w:rsid w:val="001E2DEB"/>
    <w:rsid w:val="001E78FA"/>
    <w:rsid w:val="001F2008"/>
    <w:rsid w:val="001F24ED"/>
    <w:rsid w:val="002017A9"/>
    <w:rsid w:val="00206693"/>
    <w:rsid w:val="00206C19"/>
    <w:rsid w:val="002137DA"/>
    <w:rsid w:val="00216956"/>
    <w:rsid w:val="002179D2"/>
    <w:rsid w:val="002229F5"/>
    <w:rsid w:val="00223584"/>
    <w:rsid w:val="002244A6"/>
    <w:rsid w:val="00226E66"/>
    <w:rsid w:val="00227390"/>
    <w:rsid w:val="00236AAE"/>
    <w:rsid w:val="002409D6"/>
    <w:rsid w:val="00242104"/>
    <w:rsid w:val="00242E39"/>
    <w:rsid w:val="002478A5"/>
    <w:rsid w:val="00251822"/>
    <w:rsid w:val="002536F6"/>
    <w:rsid w:val="00261C78"/>
    <w:rsid w:val="002640E3"/>
    <w:rsid w:val="00272CC9"/>
    <w:rsid w:val="00273E46"/>
    <w:rsid w:val="0027551E"/>
    <w:rsid w:val="00277808"/>
    <w:rsid w:val="00277A03"/>
    <w:rsid w:val="002834EC"/>
    <w:rsid w:val="00286641"/>
    <w:rsid w:val="00293BEB"/>
    <w:rsid w:val="00295C64"/>
    <w:rsid w:val="0029645A"/>
    <w:rsid w:val="002A0026"/>
    <w:rsid w:val="002A44EB"/>
    <w:rsid w:val="002A59B9"/>
    <w:rsid w:val="002A5C8F"/>
    <w:rsid w:val="002A7DD9"/>
    <w:rsid w:val="002B2EEA"/>
    <w:rsid w:val="002C3BDE"/>
    <w:rsid w:val="002C4EFA"/>
    <w:rsid w:val="002C7C94"/>
    <w:rsid w:val="002D33EB"/>
    <w:rsid w:val="002D7C5A"/>
    <w:rsid w:val="002E04B7"/>
    <w:rsid w:val="002E2623"/>
    <w:rsid w:val="002E357A"/>
    <w:rsid w:val="002E65A0"/>
    <w:rsid w:val="002F11C3"/>
    <w:rsid w:val="002F2895"/>
    <w:rsid w:val="00300447"/>
    <w:rsid w:val="00303686"/>
    <w:rsid w:val="00304C6D"/>
    <w:rsid w:val="003104B3"/>
    <w:rsid w:val="00311720"/>
    <w:rsid w:val="0031345F"/>
    <w:rsid w:val="003137BB"/>
    <w:rsid w:val="00315FDC"/>
    <w:rsid w:val="00321AA5"/>
    <w:rsid w:val="00325834"/>
    <w:rsid w:val="00325961"/>
    <w:rsid w:val="00344254"/>
    <w:rsid w:val="003542D2"/>
    <w:rsid w:val="00360F8C"/>
    <w:rsid w:val="0037759B"/>
    <w:rsid w:val="00386797"/>
    <w:rsid w:val="00386EAD"/>
    <w:rsid w:val="00393B69"/>
    <w:rsid w:val="003965CA"/>
    <w:rsid w:val="003A080F"/>
    <w:rsid w:val="003A2712"/>
    <w:rsid w:val="003A5BAF"/>
    <w:rsid w:val="003C1112"/>
    <w:rsid w:val="003C6D06"/>
    <w:rsid w:val="003D3C71"/>
    <w:rsid w:val="003E4269"/>
    <w:rsid w:val="003F0E54"/>
    <w:rsid w:val="003F3C08"/>
    <w:rsid w:val="003F4065"/>
    <w:rsid w:val="003F4CA5"/>
    <w:rsid w:val="00400B33"/>
    <w:rsid w:val="004029FB"/>
    <w:rsid w:val="00403682"/>
    <w:rsid w:val="0040794E"/>
    <w:rsid w:val="00407E40"/>
    <w:rsid w:val="00413999"/>
    <w:rsid w:val="00417CD8"/>
    <w:rsid w:val="0042576B"/>
    <w:rsid w:val="00426C6F"/>
    <w:rsid w:val="00435A89"/>
    <w:rsid w:val="00447912"/>
    <w:rsid w:val="004503DF"/>
    <w:rsid w:val="00451093"/>
    <w:rsid w:val="00457D09"/>
    <w:rsid w:val="00464166"/>
    <w:rsid w:val="00467795"/>
    <w:rsid w:val="00471E21"/>
    <w:rsid w:val="0047310A"/>
    <w:rsid w:val="00477754"/>
    <w:rsid w:val="00477D24"/>
    <w:rsid w:val="004803CC"/>
    <w:rsid w:val="0048207E"/>
    <w:rsid w:val="004844C0"/>
    <w:rsid w:val="00487C6C"/>
    <w:rsid w:val="004947CD"/>
    <w:rsid w:val="00497EAA"/>
    <w:rsid w:val="004A0FFC"/>
    <w:rsid w:val="004B5CCB"/>
    <w:rsid w:val="004B7276"/>
    <w:rsid w:val="004B76D3"/>
    <w:rsid w:val="004C2381"/>
    <w:rsid w:val="004C3CA8"/>
    <w:rsid w:val="004C4901"/>
    <w:rsid w:val="004D6AE4"/>
    <w:rsid w:val="004D6D10"/>
    <w:rsid w:val="004D7813"/>
    <w:rsid w:val="004D7EE6"/>
    <w:rsid w:val="004E2D23"/>
    <w:rsid w:val="00501718"/>
    <w:rsid w:val="005063F9"/>
    <w:rsid w:val="005064EB"/>
    <w:rsid w:val="005067EA"/>
    <w:rsid w:val="0050696C"/>
    <w:rsid w:val="005111D5"/>
    <w:rsid w:val="00511ACC"/>
    <w:rsid w:val="005161EE"/>
    <w:rsid w:val="005173ED"/>
    <w:rsid w:val="00523D92"/>
    <w:rsid w:val="00525B7B"/>
    <w:rsid w:val="00526534"/>
    <w:rsid w:val="0053350A"/>
    <w:rsid w:val="00535D6B"/>
    <w:rsid w:val="0054772E"/>
    <w:rsid w:val="00550C49"/>
    <w:rsid w:val="0055214E"/>
    <w:rsid w:val="00552565"/>
    <w:rsid w:val="00553066"/>
    <w:rsid w:val="005566C1"/>
    <w:rsid w:val="005608BE"/>
    <w:rsid w:val="00570673"/>
    <w:rsid w:val="00575A3B"/>
    <w:rsid w:val="00575D45"/>
    <w:rsid w:val="00577609"/>
    <w:rsid w:val="00581214"/>
    <w:rsid w:val="005821FB"/>
    <w:rsid w:val="005841DE"/>
    <w:rsid w:val="005A1C7D"/>
    <w:rsid w:val="005A4417"/>
    <w:rsid w:val="005A4A3C"/>
    <w:rsid w:val="005A4D44"/>
    <w:rsid w:val="005B121B"/>
    <w:rsid w:val="005B22E7"/>
    <w:rsid w:val="005B2683"/>
    <w:rsid w:val="005B2FF6"/>
    <w:rsid w:val="005C0346"/>
    <w:rsid w:val="005C06B6"/>
    <w:rsid w:val="005C1199"/>
    <w:rsid w:val="005C5099"/>
    <w:rsid w:val="005C58EF"/>
    <w:rsid w:val="005D2DF4"/>
    <w:rsid w:val="005D77CA"/>
    <w:rsid w:val="005D796A"/>
    <w:rsid w:val="005E6DB9"/>
    <w:rsid w:val="005E6F59"/>
    <w:rsid w:val="005E7A4C"/>
    <w:rsid w:val="005F5DEC"/>
    <w:rsid w:val="00610F0D"/>
    <w:rsid w:val="00611B8E"/>
    <w:rsid w:val="006200E1"/>
    <w:rsid w:val="00625C6E"/>
    <w:rsid w:val="00625EDD"/>
    <w:rsid w:val="006355A8"/>
    <w:rsid w:val="00635DDB"/>
    <w:rsid w:val="00641B4E"/>
    <w:rsid w:val="00645378"/>
    <w:rsid w:val="006467CD"/>
    <w:rsid w:val="006521E0"/>
    <w:rsid w:val="00654B49"/>
    <w:rsid w:val="0066019A"/>
    <w:rsid w:val="006641EC"/>
    <w:rsid w:val="00665501"/>
    <w:rsid w:val="00665866"/>
    <w:rsid w:val="00673C2E"/>
    <w:rsid w:val="006741C9"/>
    <w:rsid w:val="0067578F"/>
    <w:rsid w:val="00677BC8"/>
    <w:rsid w:val="00681A02"/>
    <w:rsid w:val="00682F23"/>
    <w:rsid w:val="006873EC"/>
    <w:rsid w:val="006909E2"/>
    <w:rsid w:val="006917A1"/>
    <w:rsid w:val="00696795"/>
    <w:rsid w:val="006A0AFF"/>
    <w:rsid w:val="006A3945"/>
    <w:rsid w:val="006A7839"/>
    <w:rsid w:val="006B6A17"/>
    <w:rsid w:val="006B6E4B"/>
    <w:rsid w:val="006C02EE"/>
    <w:rsid w:val="006C16CE"/>
    <w:rsid w:val="006C2CA9"/>
    <w:rsid w:val="006D1299"/>
    <w:rsid w:val="006D5094"/>
    <w:rsid w:val="006D78C7"/>
    <w:rsid w:val="006D7A46"/>
    <w:rsid w:val="006F0030"/>
    <w:rsid w:val="007068DF"/>
    <w:rsid w:val="007075FA"/>
    <w:rsid w:val="00711C88"/>
    <w:rsid w:val="00711EF6"/>
    <w:rsid w:val="0071566C"/>
    <w:rsid w:val="00717A46"/>
    <w:rsid w:val="00724D89"/>
    <w:rsid w:val="007256A3"/>
    <w:rsid w:val="00727300"/>
    <w:rsid w:val="0074090B"/>
    <w:rsid w:val="00741B21"/>
    <w:rsid w:val="00747A6F"/>
    <w:rsid w:val="00751668"/>
    <w:rsid w:val="007542EE"/>
    <w:rsid w:val="00754925"/>
    <w:rsid w:val="00761090"/>
    <w:rsid w:val="0076415D"/>
    <w:rsid w:val="00764DA7"/>
    <w:rsid w:val="00770259"/>
    <w:rsid w:val="00783DE3"/>
    <w:rsid w:val="00785F00"/>
    <w:rsid w:val="007904E5"/>
    <w:rsid w:val="00790BA0"/>
    <w:rsid w:val="00794C3C"/>
    <w:rsid w:val="007B1686"/>
    <w:rsid w:val="007B655D"/>
    <w:rsid w:val="007C7648"/>
    <w:rsid w:val="007D07FF"/>
    <w:rsid w:val="007D17C0"/>
    <w:rsid w:val="007D2946"/>
    <w:rsid w:val="007D55C0"/>
    <w:rsid w:val="007E2EAD"/>
    <w:rsid w:val="007E3D97"/>
    <w:rsid w:val="007E421F"/>
    <w:rsid w:val="007E6BBF"/>
    <w:rsid w:val="007E7E6F"/>
    <w:rsid w:val="007F6AFE"/>
    <w:rsid w:val="00800FE8"/>
    <w:rsid w:val="0080496B"/>
    <w:rsid w:val="008103E4"/>
    <w:rsid w:val="0081584B"/>
    <w:rsid w:val="008168DF"/>
    <w:rsid w:val="00822EBD"/>
    <w:rsid w:val="008246CA"/>
    <w:rsid w:val="008255CE"/>
    <w:rsid w:val="00832E73"/>
    <w:rsid w:val="00844EFA"/>
    <w:rsid w:val="008455CF"/>
    <w:rsid w:val="00846829"/>
    <w:rsid w:val="00851DBD"/>
    <w:rsid w:val="00862077"/>
    <w:rsid w:val="00862359"/>
    <w:rsid w:val="0087156C"/>
    <w:rsid w:val="00871916"/>
    <w:rsid w:val="00881384"/>
    <w:rsid w:val="00892059"/>
    <w:rsid w:val="0089401C"/>
    <w:rsid w:val="008A23BE"/>
    <w:rsid w:val="008A36D8"/>
    <w:rsid w:val="008B0D96"/>
    <w:rsid w:val="008B111E"/>
    <w:rsid w:val="008B2AED"/>
    <w:rsid w:val="008B6B5A"/>
    <w:rsid w:val="008C2CB4"/>
    <w:rsid w:val="008C3697"/>
    <w:rsid w:val="008C3A43"/>
    <w:rsid w:val="008C3BA6"/>
    <w:rsid w:val="008C3D1B"/>
    <w:rsid w:val="008C7229"/>
    <w:rsid w:val="008D0534"/>
    <w:rsid w:val="008D6093"/>
    <w:rsid w:val="008F1642"/>
    <w:rsid w:val="008F75A7"/>
    <w:rsid w:val="00900406"/>
    <w:rsid w:val="00900F47"/>
    <w:rsid w:val="00913BF9"/>
    <w:rsid w:val="00913C98"/>
    <w:rsid w:val="0091498D"/>
    <w:rsid w:val="00915D73"/>
    <w:rsid w:val="00921308"/>
    <w:rsid w:val="009231BE"/>
    <w:rsid w:val="00925703"/>
    <w:rsid w:val="00925983"/>
    <w:rsid w:val="0093550F"/>
    <w:rsid w:val="00941B8D"/>
    <w:rsid w:val="00950DA2"/>
    <w:rsid w:val="00953B40"/>
    <w:rsid w:val="009548BE"/>
    <w:rsid w:val="00957616"/>
    <w:rsid w:val="00962CF5"/>
    <w:rsid w:val="009637A1"/>
    <w:rsid w:val="00970ED1"/>
    <w:rsid w:val="00974540"/>
    <w:rsid w:val="00974F70"/>
    <w:rsid w:val="0098209B"/>
    <w:rsid w:val="00982E3A"/>
    <w:rsid w:val="00985934"/>
    <w:rsid w:val="00985C40"/>
    <w:rsid w:val="00985E64"/>
    <w:rsid w:val="00987A70"/>
    <w:rsid w:val="00993E37"/>
    <w:rsid w:val="009A2FEB"/>
    <w:rsid w:val="009A3A86"/>
    <w:rsid w:val="009A7001"/>
    <w:rsid w:val="009B27E4"/>
    <w:rsid w:val="009B4C31"/>
    <w:rsid w:val="009B6BDB"/>
    <w:rsid w:val="009C004F"/>
    <w:rsid w:val="009C02F7"/>
    <w:rsid w:val="009C0360"/>
    <w:rsid w:val="009C1E8C"/>
    <w:rsid w:val="009C3F05"/>
    <w:rsid w:val="009C649D"/>
    <w:rsid w:val="009D1AC3"/>
    <w:rsid w:val="009D1D0D"/>
    <w:rsid w:val="009D30B0"/>
    <w:rsid w:val="009D3A75"/>
    <w:rsid w:val="009E0C0D"/>
    <w:rsid w:val="009E2F5F"/>
    <w:rsid w:val="009E40EA"/>
    <w:rsid w:val="009F2160"/>
    <w:rsid w:val="009F3114"/>
    <w:rsid w:val="009F41B7"/>
    <w:rsid w:val="009F65F5"/>
    <w:rsid w:val="00A003FD"/>
    <w:rsid w:val="00A05285"/>
    <w:rsid w:val="00A05A8E"/>
    <w:rsid w:val="00A172DE"/>
    <w:rsid w:val="00A2013F"/>
    <w:rsid w:val="00A246C7"/>
    <w:rsid w:val="00A27254"/>
    <w:rsid w:val="00A2752A"/>
    <w:rsid w:val="00A339EE"/>
    <w:rsid w:val="00A3597B"/>
    <w:rsid w:val="00A35F57"/>
    <w:rsid w:val="00A37391"/>
    <w:rsid w:val="00A528C7"/>
    <w:rsid w:val="00A52BDF"/>
    <w:rsid w:val="00A56515"/>
    <w:rsid w:val="00A56845"/>
    <w:rsid w:val="00A6589A"/>
    <w:rsid w:val="00A65DAE"/>
    <w:rsid w:val="00A669F9"/>
    <w:rsid w:val="00A67B95"/>
    <w:rsid w:val="00A711BE"/>
    <w:rsid w:val="00A716BA"/>
    <w:rsid w:val="00A75375"/>
    <w:rsid w:val="00A760FD"/>
    <w:rsid w:val="00A77F3F"/>
    <w:rsid w:val="00A83E4A"/>
    <w:rsid w:val="00A86F22"/>
    <w:rsid w:val="00A924CF"/>
    <w:rsid w:val="00A92949"/>
    <w:rsid w:val="00A96F4B"/>
    <w:rsid w:val="00AA3611"/>
    <w:rsid w:val="00AA3AEE"/>
    <w:rsid w:val="00AA7D13"/>
    <w:rsid w:val="00AB137E"/>
    <w:rsid w:val="00AB3525"/>
    <w:rsid w:val="00AB3E79"/>
    <w:rsid w:val="00AB451C"/>
    <w:rsid w:val="00AB7770"/>
    <w:rsid w:val="00AC5630"/>
    <w:rsid w:val="00AC5C8C"/>
    <w:rsid w:val="00AC5C9E"/>
    <w:rsid w:val="00AC7B61"/>
    <w:rsid w:val="00AD0EC6"/>
    <w:rsid w:val="00AD2EE2"/>
    <w:rsid w:val="00AD7D37"/>
    <w:rsid w:val="00AE0144"/>
    <w:rsid w:val="00AF0A76"/>
    <w:rsid w:val="00AF16E4"/>
    <w:rsid w:val="00AF196A"/>
    <w:rsid w:val="00AF3C93"/>
    <w:rsid w:val="00AF4A91"/>
    <w:rsid w:val="00AF759A"/>
    <w:rsid w:val="00B0607E"/>
    <w:rsid w:val="00B06515"/>
    <w:rsid w:val="00B06718"/>
    <w:rsid w:val="00B11D79"/>
    <w:rsid w:val="00B16326"/>
    <w:rsid w:val="00B235D5"/>
    <w:rsid w:val="00B33F4B"/>
    <w:rsid w:val="00B37BAF"/>
    <w:rsid w:val="00B404BB"/>
    <w:rsid w:val="00B47F54"/>
    <w:rsid w:val="00B57200"/>
    <w:rsid w:val="00B62E9E"/>
    <w:rsid w:val="00B64653"/>
    <w:rsid w:val="00B66B9F"/>
    <w:rsid w:val="00B757F4"/>
    <w:rsid w:val="00B75FFA"/>
    <w:rsid w:val="00B76C45"/>
    <w:rsid w:val="00B84764"/>
    <w:rsid w:val="00B84A3E"/>
    <w:rsid w:val="00BA181E"/>
    <w:rsid w:val="00BA53E4"/>
    <w:rsid w:val="00BA65E2"/>
    <w:rsid w:val="00BA7F71"/>
    <w:rsid w:val="00BB2C86"/>
    <w:rsid w:val="00BB6A99"/>
    <w:rsid w:val="00BB6CDD"/>
    <w:rsid w:val="00BC0D08"/>
    <w:rsid w:val="00BC59C5"/>
    <w:rsid w:val="00BD0F9B"/>
    <w:rsid w:val="00BD4C23"/>
    <w:rsid w:val="00BE489E"/>
    <w:rsid w:val="00BE5B2D"/>
    <w:rsid w:val="00BE6BA4"/>
    <w:rsid w:val="00BE7358"/>
    <w:rsid w:val="00BE775D"/>
    <w:rsid w:val="00BF1A6A"/>
    <w:rsid w:val="00BF2F6E"/>
    <w:rsid w:val="00BF79CA"/>
    <w:rsid w:val="00C00284"/>
    <w:rsid w:val="00C03562"/>
    <w:rsid w:val="00C05314"/>
    <w:rsid w:val="00C07DBC"/>
    <w:rsid w:val="00C21FFE"/>
    <w:rsid w:val="00C22D4F"/>
    <w:rsid w:val="00C26985"/>
    <w:rsid w:val="00C27516"/>
    <w:rsid w:val="00C329FB"/>
    <w:rsid w:val="00C33907"/>
    <w:rsid w:val="00C33AB9"/>
    <w:rsid w:val="00C34ABC"/>
    <w:rsid w:val="00C350F3"/>
    <w:rsid w:val="00C40CBB"/>
    <w:rsid w:val="00C4215A"/>
    <w:rsid w:val="00C42DA2"/>
    <w:rsid w:val="00C45F8A"/>
    <w:rsid w:val="00C52A83"/>
    <w:rsid w:val="00C57139"/>
    <w:rsid w:val="00C60CA2"/>
    <w:rsid w:val="00C6190B"/>
    <w:rsid w:val="00C62710"/>
    <w:rsid w:val="00C6417B"/>
    <w:rsid w:val="00C7597B"/>
    <w:rsid w:val="00C76A40"/>
    <w:rsid w:val="00C81A69"/>
    <w:rsid w:val="00C81F6F"/>
    <w:rsid w:val="00C833A5"/>
    <w:rsid w:val="00C863B8"/>
    <w:rsid w:val="00C93F94"/>
    <w:rsid w:val="00C94713"/>
    <w:rsid w:val="00CA10C9"/>
    <w:rsid w:val="00CA2724"/>
    <w:rsid w:val="00CA4FC3"/>
    <w:rsid w:val="00CB7682"/>
    <w:rsid w:val="00CC0372"/>
    <w:rsid w:val="00CD1522"/>
    <w:rsid w:val="00CD1C92"/>
    <w:rsid w:val="00CD6108"/>
    <w:rsid w:val="00CE2915"/>
    <w:rsid w:val="00CF0592"/>
    <w:rsid w:val="00CF1473"/>
    <w:rsid w:val="00D00C6A"/>
    <w:rsid w:val="00D01200"/>
    <w:rsid w:val="00D04696"/>
    <w:rsid w:val="00D07793"/>
    <w:rsid w:val="00D207E9"/>
    <w:rsid w:val="00D2140D"/>
    <w:rsid w:val="00D24E53"/>
    <w:rsid w:val="00D2685F"/>
    <w:rsid w:val="00D2730A"/>
    <w:rsid w:val="00D30B79"/>
    <w:rsid w:val="00D3180D"/>
    <w:rsid w:val="00D332FF"/>
    <w:rsid w:val="00D40071"/>
    <w:rsid w:val="00D42129"/>
    <w:rsid w:val="00D42C6F"/>
    <w:rsid w:val="00D47ADA"/>
    <w:rsid w:val="00D50E81"/>
    <w:rsid w:val="00D5106E"/>
    <w:rsid w:val="00D5254E"/>
    <w:rsid w:val="00D545C5"/>
    <w:rsid w:val="00D54E42"/>
    <w:rsid w:val="00D55516"/>
    <w:rsid w:val="00D56D8D"/>
    <w:rsid w:val="00D578BE"/>
    <w:rsid w:val="00D64913"/>
    <w:rsid w:val="00D64DF1"/>
    <w:rsid w:val="00D6601E"/>
    <w:rsid w:val="00D66957"/>
    <w:rsid w:val="00D701FE"/>
    <w:rsid w:val="00D71696"/>
    <w:rsid w:val="00D72B47"/>
    <w:rsid w:val="00D742EF"/>
    <w:rsid w:val="00D7576F"/>
    <w:rsid w:val="00D761F1"/>
    <w:rsid w:val="00D7626E"/>
    <w:rsid w:val="00D77438"/>
    <w:rsid w:val="00D81F71"/>
    <w:rsid w:val="00D944F1"/>
    <w:rsid w:val="00D9783F"/>
    <w:rsid w:val="00DA359D"/>
    <w:rsid w:val="00DB2236"/>
    <w:rsid w:val="00DB551F"/>
    <w:rsid w:val="00DB67F2"/>
    <w:rsid w:val="00DB736F"/>
    <w:rsid w:val="00DC3014"/>
    <w:rsid w:val="00DC42FA"/>
    <w:rsid w:val="00DC45FA"/>
    <w:rsid w:val="00DC48CE"/>
    <w:rsid w:val="00DC6140"/>
    <w:rsid w:val="00DD00D3"/>
    <w:rsid w:val="00DD1B61"/>
    <w:rsid w:val="00DD3BF6"/>
    <w:rsid w:val="00DD48B8"/>
    <w:rsid w:val="00DD60C1"/>
    <w:rsid w:val="00DE2C35"/>
    <w:rsid w:val="00DE2C9F"/>
    <w:rsid w:val="00DE5350"/>
    <w:rsid w:val="00DE6DE6"/>
    <w:rsid w:val="00DF373E"/>
    <w:rsid w:val="00DF4A74"/>
    <w:rsid w:val="00DF4CB5"/>
    <w:rsid w:val="00DF567F"/>
    <w:rsid w:val="00DF7B42"/>
    <w:rsid w:val="00E1031F"/>
    <w:rsid w:val="00E10F6B"/>
    <w:rsid w:val="00E12DFF"/>
    <w:rsid w:val="00E14357"/>
    <w:rsid w:val="00E17913"/>
    <w:rsid w:val="00E17960"/>
    <w:rsid w:val="00E22444"/>
    <w:rsid w:val="00E22ED0"/>
    <w:rsid w:val="00E26651"/>
    <w:rsid w:val="00E302BF"/>
    <w:rsid w:val="00E3207C"/>
    <w:rsid w:val="00E3222B"/>
    <w:rsid w:val="00E35B57"/>
    <w:rsid w:val="00E42A18"/>
    <w:rsid w:val="00E42E83"/>
    <w:rsid w:val="00E42F4E"/>
    <w:rsid w:val="00E4741D"/>
    <w:rsid w:val="00E4798A"/>
    <w:rsid w:val="00E5033C"/>
    <w:rsid w:val="00E50B42"/>
    <w:rsid w:val="00E50CBD"/>
    <w:rsid w:val="00E515FC"/>
    <w:rsid w:val="00E55312"/>
    <w:rsid w:val="00E567D6"/>
    <w:rsid w:val="00E66F88"/>
    <w:rsid w:val="00E6759A"/>
    <w:rsid w:val="00E76ADB"/>
    <w:rsid w:val="00E8545B"/>
    <w:rsid w:val="00E91CE7"/>
    <w:rsid w:val="00EB429C"/>
    <w:rsid w:val="00EB5B2B"/>
    <w:rsid w:val="00EB6147"/>
    <w:rsid w:val="00EB6F1B"/>
    <w:rsid w:val="00EC2351"/>
    <w:rsid w:val="00EC3153"/>
    <w:rsid w:val="00EC43E5"/>
    <w:rsid w:val="00EC505D"/>
    <w:rsid w:val="00EC7220"/>
    <w:rsid w:val="00ED54A1"/>
    <w:rsid w:val="00ED6EFE"/>
    <w:rsid w:val="00EE4178"/>
    <w:rsid w:val="00EE7BC8"/>
    <w:rsid w:val="00EF2C1A"/>
    <w:rsid w:val="00EF36BC"/>
    <w:rsid w:val="00F0018A"/>
    <w:rsid w:val="00F104C3"/>
    <w:rsid w:val="00F20477"/>
    <w:rsid w:val="00F22DF1"/>
    <w:rsid w:val="00F30868"/>
    <w:rsid w:val="00F30D47"/>
    <w:rsid w:val="00F3532D"/>
    <w:rsid w:val="00F355AB"/>
    <w:rsid w:val="00F36E10"/>
    <w:rsid w:val="00F3775F"/>
    <w:rsid w:val="00F37DED"/>
    <w:rsid w:val="00F4206C"/>
    <w:rsid w:val="00F4309A"/>
    <w:rsid w:val="00F43159"/>
    <w:rsid w:val="00F460B5"/>
    <w:rsid w:val="00F47273"/>
    <w:rsid w:val="00F4789A"/>
    <w:rsid w:val="00F53299"/>
    <w:rsid w:val="00F53868"/>
    <w:rsid w:val="00F55FBE"/>
    <w:rsid w:val="00F56E85"/>
    <w:rsid w:val="00F571F1"/>
    <w:rsid w:val="00F6233C"/>
    <w:rsid w:val="00F65712"/>
    <w:rsid w:val="00F755EA"/>
    <w:rsid w:val="00F76B95"/>
    <w:rsid w:val="00FA0862"/>
    <w:rsid w:val="00FA132B"/>
    <w:rsid w:val="00FA1D87"/>
    <w:rsid w:val="00FA3F09"/>
    <w:rsid w:val="00FA4053"/>
    <w:rsid w:val="00FA6003"/>
    <w:rsid w:val="00FA650A"/>
    <w:rsid w:val="00FB14F5"/>
    <w:rsid w:val="00FB7590"/>
    <w:rsid w:val="00FC1814"/>
    <w:rsid w:val="00FC1DC9"/>
    <w:rsid w:val="00FC2314"/>
    <w:rsid w:val="00FD38FB"/>
    <w:rsid w:val="00FD7FCA"/>
    <w:rsid w:val="00FE3799"/>
    <w:rsid w:val="00FE3BE6"/>
    <w:rsid w:val="00FE45ED"/>
    <w:rsid w:val="00FE6A74"/>
    <w:rsid w:val="00FF274A"/>
    <w:rsid w:val="00FF2DBD"/>
    <w:rsid w:val="00FF4FC1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7"/>
    <w:rPr>
      <w:sz w:val="24"/>
      <w:szCs w:val="24"/>
    </w:rPr>
  </w:style>
  <w:style w:type="paragraph" w:styleId="Heading1">
    <w:name w:val="heading 1"/>
    <w:basedOn w:val="Normal"/>
    <w:next w:val="Normal"/>
    <w:qFormat/>
    <w:rsid w:val="00DA3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5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99"/>
    <w:pPr>
      <w:ind w:left="720"/>
    </w:pPr>
  </w:style>
  <w:style w:type="paragraph" w:styleId="NoSpacing">
    <w:name w:val="No Spacing"/>
    <w:basedOn w:val="Normal"/>
    <w:uiPriority w:val="1"/>
    <w:qFormat/>
    <w:rsid w:val="00AB137E"/>
    <w:pPr>
      <w:spacing w:before="100" w:beforeAutospacing="1" w:after="100" w:afterAutospacing="1"/>
      <w:ind w:left="518" w:right="72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25B7-2C60-4CAF-84DC-5557DB2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MPTON</vt:lpstr>
    </vt:vector>
  </TitlesOfParts>
  <Company>town of hampton connecticu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MPTON</dc:title>
  <dc:creator>Admin Asst/Town of Hampton</dc:creator>
  <cp:lastModifiedBy>adminasst</cp:lastModifiedBy>
  <cp:revision>3</cp:revision>
  <cp:lastPrinted>2016-10-11T13:11:00Z</cp:lastPrinted>
  <dcterms:created xsi:type="dcterms:W3CDTF">2016-11-22T18:37:00Z</dcterms:created>
  <dcterms:modified xsi:type="dcterms:W3CDTF">2016-12-01T21:27:00Z</dcterms:modified>
</cp:coreProperties>
</file>